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DDF8" w14:textId="77777777" w:rsidR="002D7347" w:rsidRDefault="002D7347" w:rsidP="002D7347">
      <w:pPr>
        <w:jc w:val="center"/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ΟΙΚΟΝΟΜΙΚΗ ΠΡΟΣΦΟΡΑ</w:t>
      </w:r>
    </w:p>
    <w:p w14:paraId="5C392CF0" w14:textId="77777777" w:rsidR="002D7347" w:rsidRDefault="002D7347" w:rsidP="002D7347">
      <w:pPr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Προς: ΑΡΣΙΣ - Κοινωνική Οργάνωση Υποστήριξης Νέων</w:t>
      </w:r>
    </w:p>
    <w:p w14:paraId="187DD5B9" w14:textId="201ACE9E" w:rsidR="002D7347" w:rsidRPr="002D7347" w:rsidRDefault="002D7347" w:rsidP="00B61D1C">
      <w:pPr>
        <w:spacing w:after="0" w:line="360" w:lineRule="auto"/>
        <w:ind w:left="567" w:hanging="567"/>
        <w:jc w:val="both"/>
        <w:rPr>
          <w:rFonts w:ascii="Calibri" w:eastAsia="Times New Roman" w:hAnsi="Calibri" w:cs="Calibri"/>
          <w:bCs/>
          <w:lang w:eastAsia="el-GR"/>
        </w:rPr>
      </w:pPr>
      <w:r w:rsidRPr="002D7347">
        <w:rPr>
          <w:rFonts w:ascii="Calibri" w:eastAsia="Calibri" w:hAnsi="Calibri" w:cs="Times New Roman"/>
        </w:rPr>
        <w:t xml:space="preserve">Θέμα: Προσφορά για την προμήθεια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διαφόρων </w:t>
      </w:r>
      <w:r w:rsidR="00921C67">
        <w:rPr>
          <w:rFonts w:ascii="Calibri" w:eastAsia="Times New Roman" w:hAnsi="Calibri" w:cs="Calibri"/>
          <w:bCs/>
          <w:lang w:eastAsia="el-GR"/>
        </w:rPr>
        <w:t xml:space="preserve">αναλώσιμων </w:t>
      </w:r>
      <w:r w:rsidR="00C52C5A">
        <w:rPr>
          <w:rFonts w:ascii="Calibri" w:eastAsia="Times New Roman" w:hAnsi="Calibri" w:cs="Calibri"/>
          <w:bCs/>
          <w:lang w:eastAsia="el-GR"/>
        </w:rPr>
        <w:t xml:space="preserve">ειδών </w:t>
      </w:r>
      <w:r w:rsidR="00921C67">
        <w:rPr>
          <w:rFonts w:ascii="Calibri" w:eastAsia="Times New Roman" w:hAnsi="Calibri" w:cs="Calibri"/>
          <w:bCs/>
          <w:lang w:eastAsia="el-GR"/>
        </w:rPr>
        <w:t>(</w:t>
      </w:r>
      <w:r w:rsidR="00BF259B" w:rsidRPr="00BF259B">
        <w:rPr>
          <w:rFonts w:ascii="Calibri" w:eastAsia="Times New Roman" w:hAnsi="Calibri" w:cs="Calibri"/>
          <w:b/>
          <w:lang w:eastAsia="el-GR"/>
        </w:rPr>
        <w:t>ΟΜΑΔΑ Δ: ΚΛΕΙΔΑΡΙΕΣ</w:t>
      </w:r>
      <w:r w:rsidR="00921C67">
        <w:rPr>
          <w:rFonts w:ascii="Calibri" w:eastAsia="Times New Roman" w:hAnsi="Calibri" w:cs="Calibri"/>
          <w:bCs/>
          <w:lang w:eastAsia="el-GR"/>
        </w:rPr>
        <w:t xml:space="preserve">)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για τις ανάγκες </w:t>
      </w:r>
      <w:r w:rsidR="00BF259B">
        <w:rPr>
          <w:rFonts w:ascii="Calibri" w:eastAsia="Times New Roman" w:hAnsi="Calibri" w:cs="Calibri"/>
          <w:bCs/>
          <w:lang w:eastAsia="el-GR"/>
        </w:rPr>
        <w:t>των</w:t>
      </w:r>
      <w:r w:rsidR="00F4421F">
        <w:rPr>
          <w:rFonts w:ascii="Calibri" w:eastAsia="Times New Roman" w:hAnsi="Calibri" w:cs="Calibri"/>
          <w:bCs/>
          <w:lang w:eastAsia="el-GR"/>
        </w:rPr>
        <w:t xml:space="preserve"> Κ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Φ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401586">
        <w:rPr>
          <w:rFonts w:ascii="Calibri" w:eastAsia="Times New Roman" w:hAnsi="Calibri" w:cs="Calibri"/>
          <w:bCs/>
          <w:lang w:eastAsia="el-GR"/>
        </w:rPr>
        <w:t>.</w:t>
      </w:r>
    </w:p>
    <w:p w14:paraId="2E7CC837" w14:textId="14AAC970" w:rsidR="002D7347" w:rsidRDefault="002D7347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D7347">
        <w:rPr>
          <w:rFonts w:ascii="Calibri" w:eastAsia="Calibri" w:hAnsi="Calibri" w:cs="Times New Roman"/>
          <w:sz w:val="24"/>
          <w:szCs w:val="24"/>
        </w:rPr>
        <w:t>Ημερομηνία:  …./…</w:t>
      </w:r>
      <w:r w:rsidR="00C52C5A">
        <w:rPr>
          <w:rFonts w:ascii="Calibri" w:eastAsia="Calibri" w:hAnsi="Calibri" w:cs="Times New Roman"/>
          <w:sz w:val="24"/>
          <w:szCs w:val="24"/>
        </w:rPr>
        <w:t>.</w:t>
      </w:r>
      <w:r w:rsidRPr="002D7347">
        <w:rPr>
          <w:rFonts w:ascii="Calibri" w:eastAsia="Calibri" w:hAnsi="Calibri" w:cs="Times New Roman"/>
          <w:sz w:val="24"/>
          <w:szCs w:val="24"/>
        </w:rPr>
        <w:t>/202</w:t>
      </w:r>
      <w:r w:rsidR="00BF259B">
        <w:rPr>
          <w:rFonts w:ascii="Calibri" w:eastAsia="Calibri" w:hAnsi="Calibri" w:cs="Times New Roman"/>
          <w:sz w:val="24"/>
          <w:szCs w:val="24"/>
        </w:rPr>
        <w:t>5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6"/>
        <w:gridCol w:w="1843"/>
        <w:gridCol w:w="1842"/>
      </w:tblGrid>
      <w:tr w:rsidR="00EC63C8" w:rsidRPr="00CD0DF1" w14:paraId="614FF17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005F2D" w14:textId="77777777" w:rsidR="00EC63C8" w:rsidRPr="004B057C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: Κ.Φ.Α.Α. ΕΛΛΗ ΑΛΕΞΑΝΔΡΟΥΠΟΛΗΣ</w:t>
            </w:r>
          </w:p>
        </w:tc>
      </w:tr>
      <w:tr w:rsidR="00EC63C8" w:rsidRPr="00CD0DF1" w14:paraId="3B400830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B7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8EB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DBF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A81B" w14:textId="5B1A3859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01CF" w14:textId="17F0A4F2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63C8" w:rsidRPr="00CD0DF1" w14:paraId="2EB6D66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F6CD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Δ: ΚΛΕΙΔΑΡΙΕΣ</w:t>
            </w:r>
          </w:p>
        </w:tc>
      </w:tr>
      <w:tr w:rsidR="00EC63C8" w:rsidRPr="00CD0DF1" w14:paraId="1E75CA9E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B7B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 Λουκέτα Πέταλο μεταλλικά, 40mm, να ανοίγουν με το ίδιο κλειδάκ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2D84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ΣΚΕΥΑΣ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070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9A57" w14:textId="74D2E81B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C170" w14:textId="2D314C36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0E12834B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DC94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ωνευτή κλειδαριά ξύλινης εξώπορτας με κέντρο 45-90 Οβάλ με Κύλινδ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0AF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CF40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7F87" w14:textId="5A1F5535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1723" w14:textId="57458404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22E20BA6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8519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ωνευτή κλειδαριά μεσόπορτας με οβάλ πλάκα, με κέντρο 45-90, Χρυσ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FA6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3808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5311" w14:textId="7F14C6C4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6394" w14:textId="20E66379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2D90CC58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27B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54D9" w14:textId="4182E084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7806AC88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18B2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3E81" w14:textId="54EBED56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645C1CE2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D29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3C31" w14:textId="79FCDDB8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29E50DAC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CF85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F430C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BF45B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A2E76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531D1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63C8" w:rsidRPr="00CD0DF1" w14:paraId="59B6270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3A114B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3: Κ.Φ.Α.Α. ΜΑΚΡΙΝΙΤΣΑ</w:t>
            </w:r>
          </w:p>
        </w:tc>
      </w:tr>
      <w:tr w:rsidR="00EC63C8" w:rsidRPr="00CD0DF1" w14:paraId="66B47E04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BCA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BDC6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2328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8149" w14:textId="45A7C593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9980" w14:textId="5053780C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63C8" w:rsidRPr="00CD0DF1" w14:paraId="59BD6AE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5A56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Δ: ΚΛΕΙΔΑΡΙΕΣ</w:t>
            </w:r>
          </w:p>
        </w:tc>
      </w:tr>
      <w:tr w:rsidR="00EC63C8" w:rsidRPr="00CD0DF1" w14:paraId="5EF2E8A5" w14:textId="77777777" w:rsidTr="00BF259B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518B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γκράφα Χωρίς Κλείδωμ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ψευδαργυρωμεν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80mm (για τοποθέτηση λουκέτο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1B7C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43A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552F" w14:textId="288B594E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94B0" w14:textId="0278C223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3746D520" w14:textId="77777777" w:rsidTr="00BF259B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170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Ζεύγος Πόμολα μεσόπορτας με Πλάκα, Ασημί, ματ, απόσταση κέντρων 85 χιλιοστά, με βίδες και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ύρ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τη συσκευα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3F5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F4E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511B" w14:textId="04EDD5AA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569E" w14:textId="6DBC6FDC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5C443EDA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EB7E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λειδαριά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σώπορτας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τετράγωνη πλάκα, 40/85mm, ασφαλείας για κύλινδ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0376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2AB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8AEE" w14:textId="332A8372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9A04" w14:textId="711C3F23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00358D14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2243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ύλινδρος κλειδαριάς, ασφαλείας, 75mm (30-45), με 3 κλειδι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41D9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160B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9A3" w14:textId="01017819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BC95" w14:textId="63AF07FD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34E4FFC8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EFCA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ουκέτα με κλειδί, ορειχάλκινα (</w:t>
            </w:r>
            <w:r w:rsidRPr="00AE484D">
              <w:rPr>
                <w:rFonts w:ascii="Calibri" w:eastAsia="Times New Roman" w:hAnsi="Calibri" w:cs="Calibri"/>
                <w:lang w:eastAsia="el-GR"/>
              </w:rPr>
              <w:t>ελάχιστη διάμετρος 30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E2B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4F8A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186E" w14:textId="3068F5BB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0FC1" w14:textId="4CD272DD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7FCEEDA7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7CFD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CDE1" w14:textId="408D6F16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44672239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135C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7549" w14:textId="0CEB80ED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393D9514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C118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8E22" w14:textId="41BDC715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40E33F99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CFB3B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ECD8A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00F6F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CE92B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9FA47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C63C8" w:rsidRPr="00CD0DF1" w14:paraId="7F1A2877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0BA732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: Κ.Φ.Α.Α. ΠΕΡΑΊΑ ΘΕΣΣΑΛΟΝΙΚΗΣ</w:t>
            </w:r>
          </w:p>
        </w:tc>
      </w:tr>
      <w:tr w:rsidR="00EC63C8" w:rsidRPr="00CD0DF1" w14:paraId="5A478AEE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B24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2B15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D94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4C0A" w14:textId="7D94CD7A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FB17" w14:textId="509BC245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63C8" w:rsidRPr="00CD0DF1" w14:paraId="57FBEE0A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A3C2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ΟΜΑΔΑ Δ: ΚΛΕΙΔΑΡΙΕΣ</w:t>
            </w:r>
          </w:p>
        </w:tc>
      </w:tr>
      <w:tr w:rsidR="00EC63C8" w:rsidRPr="00CD0DF1" w14:paraId="35303DBE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80C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ουκέτα με κλειδί, ορειχάλκινα με διάμετρο 30m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FC36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42A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5337" w14:textId="4A559A78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244B" w14:textId="78A5D016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106C6DBF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C7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ουκέτα με κλειδί, ορειχάλκινα με διάμετρο 50m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9DEB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4585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D09D" w14:textId="5113BF0A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F3F2" w14:textId="0C2CCEC9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79DA93B3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0245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C849" w14:textId="2E05B2FD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2E47A180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2B8B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5488" w14:textId="2BB04FB4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4291CF55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78E8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01C0" w14:textId="25EE8449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761955E6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BCCA3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68479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E828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B03FA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43F3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63C8" w:rsidRPr="00CD0DF1" w14:paraId="0F39EA7B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DFDD50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5: Κ.Φ.Α.Α. ΤΑΓΑΡΑΔΕΣ ΘΕΣΣΑΛΟΝΙΚΗΣ</w:t>
            </w:r>
          </w:p>
        </w:tc>
      </w:tr>
      <w:tr w:rsidR="00EC63C8" w:rsidRPr="00CD0DF1" w14:paraId="53EBD351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9B8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40F1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20C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B00F" w14:textId="0231F6D1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F369" w14:textId="51D66CFE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63C8" w:rsidRPr="00CD0DF1" w14:paraId="16B3BED7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B1E8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Δ: ΚΛΕΙΔΑΡΙΕΣ</w:t>
            </w:r>
          </w:p>
        </w:tc>
      </w:tr>
      <w:tr w:rsidR="00EC63C8" w:rsidRPr="00CD0DF1" w14:paraId="36EADCC0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025E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λειδαριές για ντουλάπες ξύλινες 4cm x 4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cm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x 2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cm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χρώματος ασημί ή χρυσ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5D4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E35E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8902" w14:textId="2A2035EA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CEF2" w14:textId="45053895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4AD296E5" w14:textId="77777777" w:rsidTr="00BF259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C7C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ύρτες με αλυσίδα για ξύλινη πόρτα μπάν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6FFA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844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6FB8" w14:textId="30C109E8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F255" w14:textId="7458813F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3704A51B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BE50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4DA" w14:textId="026334EB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1AF38AD8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C258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7307" w14:textId="32F1C58F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4BBDC10A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35E5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593A" w14:textId="0034BC8C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41F2F683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37499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CF4DD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A8F9C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43EE4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DAE4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63C8" w:rsidRPr="00CD0DF1" w14:paraId="1810CB79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3B67FB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: Κ.Φ.Α.Α. ΩΡΑΙΟΚΑΣΤΡΟ ΘΕΣΣΑΛΟΝΙΚΗΣ</w:t>
            </w:r>
          </w:p>
        </w:tc>
      </w:tr>
      <w:tr w:rsidR="00EC63C8" w:rsidRPr="00CD0DF1" w14:paraId="51040F45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C9B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AD1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6BAB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10C" w14:textId="64E245E0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8201" w14:textId="579F96E3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63C8" w:rsidRPr="00CD0DF1" w14:paraId="2E4FA05A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98AB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Δ: ΚΛΕΙΔΑΡΙΕΣ</w:t>
            </w:r>
          </w:p>
        </w:tc>
      </w:tr>
      <w:tr w:rsidR="00EC63C8" w:rsidRPr="00CD0DF1" w14:paraId="72F4E4F8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7A6E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λειδαριά Μεσόπορτας με τετράγωνη πλάκα διαστάσεων 40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B0B7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5C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DED2" w14:textId="0DA6CF8C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F2BC" w14:textId="206C6D9D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7296EC2A" w14:textId="77777777" w:rsidTr="00BF259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3A8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λειδαριά  για ερμάρια 4cm (με 3 κλειδι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DB9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75F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802E" w14:textId="5374DB0A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588D" w14:textId="7AB5F021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5B2A6556" w14:textId="77777777" w:rsidTr="00BF259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0A62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λειδαριά Βιδωτή Κλειδαριά Επίπλου – Ντουλαπιού Με 2 Κλειδιά 40 x 40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26A5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7FF" w14:textId="7777777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9C98" w14:textId="4503FCC7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4FD5" w14:textId="30CA28DC" w:rsidR="00EC63C8" w:rsidRPr="00AE484D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63C8" w:rsidRPr="00CD0DF1" w14:paraId="42F66199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E9C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0C66" w14:textId="568E57F6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0308EB02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FB6F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8FE4" w14:textId="2DD1629E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63C8" w:rsidRPr="00CD0DF1" w14:paraId="7EA04CE1" w14:textId="77777777" w:rsidTr="00BF259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6E27" w14:textId="77777777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95C4" w14:textId="54C1109A" w:rsidR="00EC63C8" w:rsidRPr="00C833F5" w:rsidRDefault="00EC63C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19C556B5" w14:textId="77777777" w:rsidR="00EC63C8" w:rsidRDefault="00EC63C8" w:rsidP="00D70B1A">
      <w:pPr>
        <w:spacing w:after="0"/>
      </w:pPr>
    </w:p>
    <w:p w14:paraId="63F87EF2" w14:textId="2A5A7600" w:rsidR="00B61D1C" w:rsidRDefault="00B61D1C" w:rsidP="00B61D1C">
      <w:r>
        <w:t>ΕΛΑΒΑ ΓΝΩΣΗ ΤΩΝ  ΟΡΩΝ ΤΗΣ ΠΡΟΣΚΛΗΣΗΣ ΓΙΑ ΤΗΝ ΑΝΑΘΕΣΗ ΤΗΣ ΩΣ ΑΝΩ ΠΡΟΜΗΘΕΙΑΣ</w:t>
      </w:r>
      <w:r w:rsidR="00B83398">
        <w:t xml:space="preserve"> </w:t>
      </w:r>
      <w:r w:rsidR="0079398F">
        <w:t xml:space="preserve">ΜΕ </w:t>
      </w:r>
      <w:bookmarkStart w:id="0" w:name="_Hlk182572337"/>
      <w:r w:rsidR="00A94063" w:rsidRPr="00DC3F5A">
        <w:rPr>
          <w:b/>
        </w:rPr>
        <w:t>ΑΜ</w:t>
      </w:r>
      <w:r w:rsidR="00EC63C8">
        <w:rPr>
          <w:b/>
        </w:rPr>
        <w:t>8710</w:t>
      </w:r>
      <w:r w:rsidR="00A94063" w:rsidRPr="00DC3F5A">
        <w:rPr>
          <w:b/>
        </w:rPr>
        <w:t>/</w:t>
      </w:r>
      <w:r w:rsidR="00EC63C8">
        <w:rPr>
          <w:b/>
        </w:rPr>
        <w:t>08</w:t>
      </w:r>
      <w:r w:rsidR="00A94063" w:rsidRPr="00DC3F5A">
        <w:rPr>
          <w:b/>
        </w:rPr>
        <w:t>-1</w:t>
      </w:r>
      <w:r w:rsidR="00EC63C8">
        <w:rPr>
          <w:b/>
        </w:rPr>
        <w:t>0</w:t>
      </w:r>
      <w:r w:rsidR="00A94063" w:rsidRPr="00DC3F5A">
        <w:rPr>
          <w:b/>
        </w:rPr>
        <w:t>-202</w:t>
      </w:r>
      <w:bookmarkEnd w:id="0"/>
      <w:r w:rsidR="00EC63C8">
        <w:rPr>
          <w:b/>
        </w:rPr>
        <w:t>5</w:t>
      </w:r>
      <w:r w:rsidR="00A94063">
        <w:rPr>
          <w:b/>
        </w:rPr>
        <w:t xml:space="preserve"> </w:t>
      </w:r>
      <w:r>
        <w:t xml:space="preserve">ΚΑΙ ΤΟΥΣ ΑΠΟΔΕΧΟΜΑΙ ΑΝΕΠΙΦΥΛΑΚΤΑ. </w:t>
      </w:r>
    </w:p>
    <w:p w14:paraId="4F2B058C" w14:textId="76F298C3" w:rsidR="00B61D1C" w:rsidRDefault="00B61D1C" w:rsidP="00B61D1C">
      <w:r>
        <w:t xml:space="preserve">Η παρούσα προσφορά ισχύει μέχρι τις  </w:t>
      </w:r>
      <w:r w:rsidR="00A63544" w:rsidRPr="00A63544">
        <w:rPr>
          <w:rFonts w:ascii="Calibri" w:hAnsi="Calibri" w:cs="Calibri"/>
          <w:b/>
          <w:bCs/>
        </w:rPr>
        <w:t>3</w:t>
      </w:r>
      <w:r w:rsidR="00921C67">
        <w:rPr>
          <w:rFonts w:ascii="Calibri" w:hAnsi="Calibri" w:cs="Calibri"/>
          <w:b/>
          <w:bCs/>
        </w:rPr>
        <w:t>1</w:t>
      </w:r>
      <w:r w:rsidR="00A63544" w:rsidRPr="00A63544">
        <w:rPr>
          <w:rFonts w:ascii="Calibri" w:hAnsi="Calibri" w:cs="Calibri"/>
          <w:b/>
          <w:bCs/>
        </w:rPr>
        <w:t>/</w:t>
      </w:r>
      <w:r w:rsidR="00EC63C8">
        <w:rPr>
          <w:rFonts w:ascii="Calibri" w:hAnsi="Calibri" w:cs="Calibri"/>
          <w:b/>
          <w:bCs/>
        </w:rPr>
        <w:t>12</w:t>
      </w:r>
      <w:r w:rsidR="0079398F">
        <w:rPr>
          <w:rFonts w:ascii="Calibri" w:hAnsi="Calibri" w:cs="Calibri"/>
          <w:b/>
          <w:bCs/>
        </w:rPr>
        <w:t>/202</w:t>
      </w:r>
      <w:r w:rsidR="00A10009">
        <w:rPr>
          <w:rFonts w:ascii="Calibri" w:hAnsi="Calibri" w:cs="Calibri"/>
          <w:b/>
          <w:bCs/>
        </w:rPr>
        <w:t>5</w:t>
      </w:r>
      <w:r w:rsidR="0079398F">
        <w:rPr>
          <w:rFonts w:ascii="Calibri" w:hAnsi="Calibri" w:cs="Calibri"/>
          <w:b/>
          <w:bCs/>
        </w:rPr>
        <w:t>.</w:t>
      </w:r>
    </w:p>
    <w:p w14:paraId="226A3550" w14:textId="77777777" w:rsidR="00B61D1C" w:rsidRDefault="00B61D1C" w:rsidP="00B61D1C">
      <w:r>
        <w:t xml:space="preserve">Εταιρία / Επιχείρηση: </w:t>
      </w:r>
      <w:r>
        <w:tab/>
      </w:r>
    </w:p>
    <w:p w14:paraId="1A9240B5" w14:textId="77777777" w:rsidR="00B61D1C" w:rsidRDefault="00B61D1C" w:rsidP="00D70B1A">
      <w:pPr>
        <w:spacing w:after="0"/>
      </w:pPr>
      <w:r>
        <w:t>Ονοματεπώνυμο:</w:t>
      </w:r>
    </w:p>
    <w:p w14:paraId="3EA110C9" w14:textId="77C920F0" w:rsidR="00B61D1C" w:rsidRPr="006E49E6" w:rsidRDefault="00B61D1C" w:rsidP="00B61D1C">
      <w:r>
        <w:t xml:space="preserve">Υπογραφή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Σφραγίδα</w:t>
      </w:r>
      <w:r>
        <w:tab/>
      </w:r>
    </w:p>
    <w:sectPr w:rsidR="00B61D1C" w:rsidRPr="006E49E6" w:rsidSect="007F5A4A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4B8" w14:textId="77777777" w:rsidR="00EB0D71" w:rsidRDefault="00EB0D71" w:rsidP="00FC4CB0">
      <w:pPr>
        <w:spacing w:after="0" w:line="240" w:lineRule="auto"/>
      </w:pPr>
      <w:r>
        <w:separator/>
      </w:r>
    </w:p>
  </w:endnote>
  <w:endnote w:type="continuationSeparator" w:id="0">
    <w:p w14:paraId="6B0367D9" w14:textId="77777777" w:rsidR="00EB0D71" w:rsidRDefault="00EB0D71" w:rsidP="00FC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22E8" w14:textId="77777777" w:rsidR="00EB0D71" w:rsidRDefault="00EB0D71" w:rsidP="00FC4CB0">
      <w:pPr>
        <w:spacing w:after="0" w:line="240" w:lineRule="auto"/>
      </w:pPr>
      <w:r>
        <w:separator/>
      </w:r>
    </w:p>
  </w:footnote>
  <w:footnote w:type="continuationSeparator" w:id="0">
    <w:p w14:paraId="55C64980" w14:textId="77777777" w:rsidR="00EB0D71" w:rsidRDefault="00EB0D71" w:rsidP="00FC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72"/>
    <w:rsid w:val="00047268"/>
    <w:rsid w:val="00061947"/>
    <w:rsid w:val="00064F04"/>
    <w:rsid w:val="00074D60"/>
    <w:rsid w:val="00075D60"/>
    <w:rsid w:val="000D2FBB"/>
    <w:rsid w:val="00115CB4"/>
    <w:rsid w:val="00121D6B"/>
    <w:rsid w:val="00122D71"/>
    <w:rsid w:val="00127929"/>
    <w:rsid w:val="0017772F"/>
    <w:rsid w:val="001A31AC"/>
    <w:rsid w:val="00200224"/>
    <w:rsid w:val="002300E1"/>
    <w:rsid w:val="00273FBD"/>
    <w:rsid w:val="00277AB6"/>
    <w:rsid w:val="00277CE8"/>
    <w:rsid w:val="002B761D"/>
    <w:rsid w:val="002D7347"/>
    <w:rsid w:val="002E0C45"/>
    <w:rsid w:val="002E1C90"/>
    <w:rsid w:val="00303E87"/>
    <w:rsid w:val="003222D6"/>
    <w:rsid w:val="00330AFA"/>
    <w:rsid w:val="0033355E"/>
    <w:rsid w:val="00356328"/>
    <w:rsid w:val="0038508B"/>
    <w:rsid w:val="003C2ADB"/>
    <w:rsid w:val="003D6B25"/>
    <w:rsid w:val="003E5F46"/>
    <w:rsid w:val="003F236A"/>
    <w:rsid w:val="00401586"/>
    <w:rsid w:val="00423207"/>
    <w:rsid w:val="004A3362"/>
    <w:rsid w:val="004A60FB"/>
    <w:rsid w:val="004C0DFF"/>
    <w:rsid w:val="004C2C02"/>
    <w:rsid w:val="004E4244"/>
    <w:rsid w:val="004F2246"/>
    <w:rsid w:val="004F7328"/>
    <w:rsid w:val="00511EB6"/>
    <w:rsid w:val="005267D0"/>
    <w:rsid w:val="0052787C"/>
    <w:rsid w:val="005400CA"/>
    <w:rsid w:val="0057058E"/>
    <w:rsid w:val="00576DF9"/>
    <w:rsid w:val="005A7924"/>
    <w:rsid w:val="005B28FA"/>
    <w:rsid w:val="005C3713"/>
    <w:rsid w:val="005C4AAC"/>
    <w:rsid w:val="005C5321"/>
    <w:rsid w:val="005E4D43"/>
    <w:rsid w:val="005F1A56"/>
    <w:rsid w:val="00600316"/>
    <w:rsid w:val="00615D93"/>
    <w:rsid w:val="00632234"/>
    <w:rsid w:val="006506BA"/>
    <w:rsid w:val="006C77F1"/>
    <w:rsid w:val="006D34E3"/>
    <w:rsid w:val="006D5350"/>
    <w:rsid w:val="006E38DD"/>
    <w:rsid w:val="006E49E6"/>
    <w:rsid w:val="006E7FA8"/>
    <w:rsid w:val="006F680F"/>
    <w:rsid w:val="0070508F"/>
    <w:rsid w:val="00705E10"/>
    <w:rsid w:val="00765649"/>
    <w:rsid w:val="00775213"/>
    <w:rsid w:val="0079101F"/>
    <w:rsid w:val="0079398F"/>
    <w:rsid w:val="007D6372"/>
    <w:rsid w:val="007F5A4A"/>
    <w:rsid w:val="00805E81"/>
    <w:rsid w:val="0082178F"/>
    <w:rsid w:val="008357D4"/>
    <w:rsid w:val="0087621D"/>
    <w:rsid w:val="008811CB"/>
    <w:rsid w:val="008B56B1"/>
    <w:rsid w:val="008B7953"/>
    <w:rsid w:val="008C38D2"/>
    <w:rsid w:val="008D766D"/>
    <w:rsid w:val="00921C67"/>
    <w:rsid w:val="00966937"/>
    <w:rsid w:val="009C59DD"/>
    <w:rsid w:val="009E26A2"/>
    <w:rsid w:val="009E467A"/>
    <w:rsid w:val="009F5E70"/>
    <w:rsid w:val="00A04BAF"/>
    <w:rsid w:val="00A10009"/>
    <w:rsid w:val="00A20DAB"/>
    <w:rsid w:val="00A40ABA"/>
    <w:rsid w:val="00A50B04"/>
    <w:rsid w:val="00A51884"/>
    <w:rsid w:val="00A62160"/>
    <w:rsid w:val="00A63544"/>
    <w:rsid w:val="00A755E0"/>
    <w:rsid w:val="00A77DFF"/>
    <w:rsid w:val="00A92ABE"/>
    <w:rsid w:val="00A94063"/>
    <w:rsid w:val="00AA6004"/>
    <w:rsid w:val="00AE06FA"/>
    <w:rsid w:val="00B34AF0"/>
    <w:rsid w:val="00B50248"/>
    <w:rsid w:val="00B56830"/>
    <w:rsid w:val="00B61D1C"/>
    <w:rsid w:val="00B8071C"/>
    <w:rsid w:val="00B83398"/>
    <w:rsid w:val="00BF259B"/>
    <w:rsid w:val="00C448D9"/>
    <w:rsid w:val="00C50115"/>
    <w:rsid w:val="00C52C5A"/>
    <w:rsid w:val="00C6351B"/>
    <w:rsid w:val="00C73E8E"/>
    <w:rsid w:val="00CD01CF"/>
    <w:rsid w:val="00CE46F8"/>
    <w:rsid w:val="00D70B1A"/>
    <w:rsid w:val="00D91B36"/>
    <w:rsid w:val="00D953C7"/>
    <w:rsid w:val="00DA1B24"/>
    <w:rsid w:val="00DB5813"/>
    <w:rsid w:val="00E31585"/>
    <w:rsid w:val="00E75FE1"/>
    <w:rsid w:val="00E918CE"/>
    <w:rsid w:val="00E97215"/>
    <w:rsid w:val="00EB0D71"/>
    <w:rsid w:val="00EB19EB"/>
    <w:rsid w:val="00EC1AC9"/>
    <w:rsid w:val="00EC63C8"/>
    <w:rsid w:val="00ED260F"/>
    <w:rsid w:val="00ED65F7"/>
    <w:rsid w:val="00EE38D1"/>
    <w:rsid w:val="00F0734A"/>
    <w:rsid w:val="00F2141A"/>
    <w:rsid w:val="00F21D54"/>
    <w:rsid w:val="00F43E88"/>
    <w:rsid w:val="00F4421F"/>
    <w:rsid w:val="00F45531"/>
    <w:rsid w:val="00F766D7"/>
    <w:rsid w:val="00F84B00"/>
    <w:rsid w:val="00FA1E54"/>
    <w:rsid w:val="00FA2167"/>
    <w:rsid w:val="00FC4CB0"/>
    <w:rsid w:val="00FD475C"/>
    <w:rsid w:val="00FD7856"/>
    <w:rsid w:val="00FE483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13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EC6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6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63C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6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63C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6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6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6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6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4CB0"/>
  </w:style>
  <w:style w:type="paragraph" w:styleId="a4">
    <w:name w:val="footer"/>
    <w:basedOn w:val="a"/>
    <w:link w:val="Char0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4CB0"/>
  </w:style>
  <w:style w:type="character" w:customStyle="1" w:styleId="1Char">
    <w:name w:val="Επικεφαλίδα 1 Char"/>
    <w:basedOn w:val="a0"/>
    <w:link w:val="1"/>
    <w:uiPriority w:val="9"/>
    <w:rsid w:val="00EC63C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semiHidden/>
    <w:rsid w:val="00EC63C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EC63C8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EC63C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EC63C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EC63C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EC63C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EC63C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EC63C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5">
    <w:name w:val="Title"/>
    <w:basedOn w:val="a"/>
    <w:next w:val="a"/>
    <w:link w:val="Char1"/>
    <w:uiPriority w:val="10"/>
    <w:qFormat/>
    <w:rsid w:val="00EC6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1">
    <w:name w:val="Τίτλος Char"/>
    <w:basedOn w:val="a0"/>
    <w:link w:val="a5"/>
    <w:uiPriority w:val="10"/>
    <w:rsid w:val="00EC63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6">
    <w:name w:val="Subtitle"/>
    <w:basedOn w:val="a"/>
    <w:next w:val="a"/>
    <w:link w:val="Char2"/>
    <w:uiPriority w:val="11"/>
    <w:qFormat/>
    <w:rsid w:val="00EC6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2">
    <w:name w:val="Υπότιτλος Char"/>
    <w:basedOn w:val="a0"/>
    <w:link w:val="a6"/>
    <w:uiPriority w:val="11"/>
    <w:rsid w:val="00EC63C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7">
    <w:name w:val="Quote"/>
    <w:basedOn w:val="a"/>
    <w:next w:val="a"/>
    <w:link w:val="Char3"/>
    <w:uiPriority w:val="29"/>
    <w:qFormat/>
    <w:rsid w:val="00EC63C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3">
    <w:name w:val="Απόσπασμα Char"/>
    <w:basedOn w:val="a0"/>
    <w:link w:val="a7"/>
    <w:uiPriority w:val="29"/>
    <w:rsid w:val="00EC63C8"/>
    <w:rPr>
      <w:i/>
      <w:iCs/>
      <w:color w:val="404040" w:themeColor="text1" w:themeTint="BF"/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EC63C8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0"/>
    <w:uiPriority w:val="21"/>
    <w:qFormat/>
    <w:rsid w:val="00EC63C8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EC63C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Char4">
    <w:name w:val="Έντονο απόσπ. Char"/>
    <w:basedOn w:val="a0"/>
    <w:link w:val="aa"/>
    <w:uiPriority w:val="30"/>
    <w:rsid w:val="00EC63C8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EC63C8"/>
    <w:rPr>
      <w:b/>
      <w:bCs/>
      <w:smallCaps/>
      <w:color w:val="365F9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EC63C8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EC63C8"/>
    <w:rPr>
      <w:color w:val="954F72"/>
      <w:u w:val="single"/>
    </w:rPr>
  </w:style>
  <w:style w:type="paragraph" w:customStyle="1" w:styleId="msonormal0">
    <w:name w:val="msonormal"/>
    <w:basedOn w:val="a"/>
    <w:rsid w:val="00EC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EC63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5">
    <w:name w:val="font5"/>
    <w:basedOn w:val="a"/>
    <w:rsid w:val="00EC63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6">
    <w:name w:val="font6"/>
    <w:basedOn w:val="a"/>
    <w:rsid w:val="00EC63C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l-GR"/>
    </w:rPr>
  </w:style>
  <w:style w:type="paragraph" w:customStyle="1" w:styleId="font7">
    <w:name w:val="font7"/>
    <w:basedOn w:val="a"/>
    <w:rsid w:val="00EC63C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EC63C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l-GR"/>
    </w:rPr>
  </w:style>
  <w:style w:type="paragraph" w:customStyle="1" w:styleId="font9">
    <w:name w:val="font9"/>
    <w:basedOn w:val="a"/>
    <w:rsid w:val="00EC63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el-GR"/>
    </w:rPr>
  </w:style>
  <w:style w:type="paragraph" w:customStyle="1" w:styleId="xl65">
    <w:name w:val="xl65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el-GR"/>
    </w:rPr>
  </w:style>
  <w:style w:type="paragraph" w:customStyle="1" w:styleId="xl72">
    <w:name w:val="xl72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EC63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EC63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EC6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EC6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EC6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EC6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8">
    <w:name w:val="xl88"/>
    <w:basedOn w:val="a"/>
    <w:rsid w:val="00EC63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EC6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7B96-FB68-498F-B604-EBCCAC3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RSIS ARSIS</cp:lastModifiedBy>
  <cp:revision>39</cp:revision>
  <dcterms:created xsi:type="dcterms:W3CDTF">2023-12-14T09:59:00Z</dcterms:created>
  <dcterms:modified xsi:type="dcterms:W3CDTF">2025-10-08T10:58:00Z</dcterms:modified>
</cp:coreProperties>
</file>